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2A7CFD">
        <w:rPr>
          <w:rFonts w:eastAsia="Times New Roman"/>
          <w:color w:val="auto"/>
          <w:sz w:val="18"/>
          <w:szCs w:val="18"/>
        </w:rPr>
        <w:t xml:space="preserve"> </w:t>
      </w:r>
      <w:r w:rsidRPr="00F12966">
        <w:rPr>
          <w:rFonts w:eastAsia="Times New Roman"/>
          <w:color w:val="auto"/>
          <w:sz w:val="18"/>
          <w:szCs w:val="18"/>
        </w:rPr>
        <w:t xml:space="preserve">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="00E42445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DZF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5128.1</w:t>
      </w:r>
      <w:r w:rsidR="00D70C1F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96437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</w:t>
      </w:r>
      <w:r w:rsidR="005F717A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6</w:t>
      </w:r>
      <w:bookmarkStart w:id="0" w:name="_GoBack"/>
      <w:bookmarkEnd w:id="0"/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363C53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5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</w:t>
      </w:r>
      <w:r w:rsidR="00632C28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bookmarkStart w:id="1" w:name="_Hlk207105435"/>
      <w:r w:rsidR="00602244" w:rsidRPr="00800BA7">
        <w:rPr>
          <w:rFonts w:ascii="Garamond" w:hAnsi="Garamond"/>
          <w:b/>
        </w:rPr>
        <w:t>„</w:t>
      </w:r>
      <w:bookmarkEnd w:id="1"/>
      <w:r w:rsidR="005F717A" w:rsidRPr="00EB732C">
        <w:rPr>
          <w:rFonts w:ascii="Garamond" w:hAnsi="Garamond"/>
          <w:b/>
        </w:rPr>
        <w:t>Prawo jazdy kat. D</w:t>
      </w:r>
      <w:r w:rsidR="005F717A" w:rsidRPr="00A06D83">
        <w:rPr>
          <w:rFonts w:ascii="Garamond" w:hAnsi="Garamond"/>
          <w:b/>
        </w:rPr>
        <w:t xml:space="preserve">” dla </w:t>
      </w:r>
      <w:r w:rsidR="005F717A">
        <w:rPr>
          <w:rFonts w:ascii="Garamond" w:hAnsi="Garamond"/>
          <w:b/>
        </w:rPr>
        <w:t>1</w:t>
      </w:r>
      <w:r w:rsidR="005F717A" w:rsidRPr="00A06D83">
        <w:rPr>
          <w:rFonts w:ascii="Garamond" w:hAnsi="Garamond"/>
          <w:b/>
        </w:rPr>
        <w:t xml:space="preserve"> os</w:t>
      </w:r>
      <w:r w:rsidR="005F717A">
        <w:rPr>
          <w:rFonts w:ascii="Garamond" w:hAnsi="Garamond"/>
          <w:b/>
        </w:rPr>
        <w:t>oby</w:t>
      </w:r>
      <w:r w:rsidR="005F717A" w:rsidRPr="00A06D83">
        <w:rPr>
          <w:rFonts w:ascii="Garamond" w:hAnsi="Garamond"/>
          <w:b/>
        </w:rPr>
        <w:t xml:space="preserve"> </w:t>
      </w:r>
      <w:r w:rsidR="005F717A">
        <w:rPr>
          <w:rFonts w:ascii="Garamond" w:hAnsi="Garamond"/>
          <w:b/>
        </w:rPr>
        <w:t xml:space="preserve">bezrobotnej </w:t>
      </w:r>
      <w:r w:rsidR="005F717A" w:rsidRPr="00A06D83">
        <w:rPr>
          <w:rFonts w:ascii="Garamond" w:hAnsi="Garamond"/>
        </w:rPr>
        <w:t>zarejestrowa</w:t>
      </w:r>
      <w:r w:rsidR="005F717A">
        <w:rPr>
          <w:rFonts w:ascii="Garamond" w:hAnsi="Garamond"/>
        </w:rPr>
        <w:t>nej</w:t>
      </w:r>
      <w:r w:rsidR="005F717A" w:rsidRPr="00A06D83">
        <w:rPr>
          <w:rFonts w:ascii="Garamond" w:hAnsi="Garamond"/>
        </w:rPr>
        <w:t xml:space="preserve"> w Powiatowym Urzędzie Pracy w Będzinie</w:t>
      </w:r>
      <w:r w:rsidR="005F717A">
        <w:rPr>
          <w:rFonts w:ascii="Garamond" w:hAnsi="Garamond"/>
        </w:rPr>
        <w:t xml:space="preserve"> </w:t>
      </w:r>
      <w:r w:rsidR="005F717A" w:rsidRPr="00EB732C">
        <w:rPr>
          <w:rFonts w:ascii="Garamond" w:hAnsi="Garamond"/>
          <w:b/>
        </w:rPr>
        <w:t>posiadając</w:t>
      </w:r>
      <w:r w:rsidR="005F717A">
        <w:rPr>
          <w:rFonts w:ascii="Garamond" w:hAnsi="Garamond"/>
          <w:b/>
        </w:rPr>
        <w:t>ej</w:t>
      </w:r>
      <w:r w:rsidR="005F717A" w:rsidRPr="00EB732C">
        <w:rPr>
          <w:rFonts w:ascii="Garamond" w:hAnsi="Garamond"/>
          <w:b/>
        </w:rPr>
        <w:t xml:space="preserve"> prawo jazdy kat. </w:t>
      </w:r>
      <w:r w:rsidR="005F717A">
        <w:rPr>
          <w:rFonts w:ascii="Garamond" w:hAnsi="Garamond"/>
          <w:b/>
        </w:rPr>
        <w:t>C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 xml:space="preserve">wpis do rejestru instytucji szkoleniowych prowadzony przez wojewódzki urząd pracy właściwy ze względu na siedzibę instytucji szkoleniowej, zgodnie z art. </w:t>
      </w:r>
      <w:r w:rsidR="001A116D">
        <w:rPr>
          <w:rFonts w:ascii="Garamond" w:eastAsia="Times New Roman" w:hAnsi="Garamond"/>
          <w:color w:val="auto"/>
        </w:rPr>
        <w:t>426</w:t>
      </w:r>
      <w:r w:rsidRPr="00F12966">
        <w:rPr>
          <w:rFonts w:ascii="Garamond" w:eastAsia="Times New Roman" w:hAnsi="Garamond"/>
          <w:color w:val="auto"/>
        </w:rPr>
        <w:t xml:space="preserve"> ust. 1</w:t>
      </w:r>
      <w:r w:rsidR="001A116D">
        <w:rPr>
          <w:rFonts w:ascii="Garamond" w:eastAsia="Times New Roman" w:hAnsi="Garamond"/>
          <w:color w:val="auto"/>
        </w:rPr>
        <w:t>0</w:t>
      </w:r>
      <w:r w:rsidRPr="00F12966">
        <w:rPr>
          <w:rFonts w:ascii="Garamond" w:eastAsia="Times New Roman" w:hAnsi="Garamond"/>
          <w:color w:val="auto"/>
        </w:rPr>
        <w:t xml:space="preserve"> ustawy z dnia 20 </w:t>
      </w:r>
      <w:r w:rsidR="001A116D">
        <w:rPr>
          <w:rFonts w:ascii="Garamond" w:eastAsia="Times New Roman" w:hAnsi="Garamond"/>
          <w:color w:val="auto"/>
        </w:rPr>
        <w:t>marca</w:t>
      </w:r>
      <w:r w:rsidRPr="00F12966">
        <w:rPr>
          <w:rFonts w:ascii="Garamond" w:eastAsia="Times New Roman" w:hAnsi="Garamond"/>
          <w:color w:val="auto"/>
        </w:rPr>
        <w:t xml:space="preserve"> 20</w:t>
      </w:r>
      <w:r w:rsidR="001A116D">
        <w:rPr>
          <w:rFonts w:ascii="Garamond" w:eastAsia="Times New Roman" w:hAnsi="Garamond"/>
          <w:color w:val="auto"/>
        </w:rPr>
        <w:t>25</w:t>
      </w:r>
      <w:r w:rsidRPr="00F12966">
        <w:rPr>
          <w:rFonts w:ascii="Garamond" w:eastAsia="Times New Roman" w:hAnsi="Garamond"/>
          <w:color w:val="auto"/>
        </w:rPr>
        <w:t xml:space="preserve"> roku o rynku pracy</w:t>
      </w:r>
      <w:r w:rsidR="001A116D">
        <w:rPr>
          <w:rFonts w:ascii="Garamond" w:eastAsia="Times New Roman" w:hAnsi="Garamond"/>
          <w:color w:val="auto"/>
        </w:rPr>
        <w:t xml:space="preserve"> i służbach zatrudnienia</w:t>
      </w:r>
      <w:r w:rsidRPr="00F12966">
        <w:rPr>
          <w:rFonts w:ascii="Garamond" w:eastAsia="Times New Roman" w:hAnsi="Garamond"/>
          <w:color w:val="auto"/>
        </w:rPr>
        <w:t xml:space="preserve"> (tekst jednolity: Dz. U. </w:t>
      </w:r>
      <w:r w:rsidR="001A116D">
        <w:rPr>
          <w:rFonts w:ascii="Garamond" w:eastAsia="Times New Roman" w:hAnsi="Garamond"/>
          <w:color w:val="auto"/>
        </w:rPr>
        <w:br/>
      </w:r>
      <w:r w:rsidRPr="00F12966">
        <w:rPr>
          <w:rFonts w:ascii="Garamond" w:eastAsia="Times New Roman" w:hAnsi="Garamond"/>
          <w:color w:val="auto"/>
        </w:rPr>
        <w:t>z 202</w:t>
      </w:r>
      <w:r w:rsidR="00D16DE1">
        <w:rPr>
          <w:rFonts w:ascii="Garamond" w:eastAsia="Times New Roman" w:hAnsi="Garamond"/>
          <w:color w:val="auto"/>
        </w:rPr>
        <w:t>5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1A116D">
        <w:rPr>
          <w:rFonts w:ascii="Garamond" w:eastAsia="Times New Roman" w:hAnsi="Garamond"/>
          <w:color w:val="auto"/>
        </w:rPr>
        <w:t>620</w:t>
      </w:r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363C53">
        <w:rPr>
          <w:rFonts w:ascii="Garamond" w:eastAsia="Times New Roman" w:hAnsi="Garamond"/>
          <w:bCs/>
          <w:color w:val="auto"/>
        </w:rPr>
        <w:t>5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0B073B"/>
    <w:rsid w:val="000B693A"/>
    <w:rsid w:val="001268A4"/>
    <w:rsid w:val="00130296"/>
    <w:rsid w:val="00140C26"/>
    <w:rsid w:val="00185E95"/>
    <w:rsid w:val="001928D4"/>
    <w:rsid w:val="001A116D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A7CFD"/>
    <w:rsid w:val="002C03A9"/>
    <w:rsid w:val="002C0D41"/>
    <w:rsid w:val="002C2FD5"/>
    <w:rsid w:val="002E248F"/>
    <w:rsid w:val="002E2E43"/>
    <w:rsid w:val="002F1B36"/>
    <w:rsid w:val="00321FC4"/>
    <w:rsid w:val="003254DF"/>
    <w:rsid w:val="00335395"/>
    <w:rsid w:val="00337DEE"/>
    <w:rsid w:val="00363C53"/>
    <w:rsid w:val="00390D66"/>
    <w:rsid w:val="003D49AE"/>
    <w:rsid w:val="003F2829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F717A"/>
    <w:rsid w:val="00602244"/>
    <w:rsid w:val="00632C28"/>
    <w:rsid w:val="00643AE8"/>
    <w:rsid w:val="00694737"/>
    <w:rsid w:val="006A3F12"/>
    <w:rsid w:val="006C4BEC"/>
    <w:rsid w:val="006E2A70"/>
    <w:rsid w:val="00736EE4"/>
    <w:rsid w:val="00737FDC"/>
    <w:rsid w:val="00752BA3"/>
    <w:rsid w:val="007615CD"/>
    <w:rsid w:val="007C66D1"/>
    <w:rsid w:val="007C7583"/>
    <w:rsid w:val="00814C4C"/>
    <w:rsid w:val="008152BB"/>
    <w:rsid w:val="00824800"/>
    <w:rsid w:val="00831C72"/>
    <w:rsid w:val="00846C02"/>
    <w:rsid w:val="008850D9"/>
    <w:rsid w:val="00885339"/>
    <w:rsid w:val="008A3021"/>
    <w:rsid w:val="009265F0"/>
    <w:rsid w:val="009531CC"/>
    <w:rsid w:val="00964373"/>
    <w:rsid w:val="009664D1"/>
    <w:rsid w:val="009703E0"/>
    <w:rsid w:val="009B0FCF"/>
    <w:rsid w:val="009B1F0A"/>
    <w:rsid w:val="009F4046"/>
    <w:rsid w:val="009F6A11"/>
    <w:rsid w:val="00A0308C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023A4"/>
    <w:rsid w:val="00D16DE1"/>
    <w:rsid w:val="00D34F47"/>
    <w:rsid w:val="00D41D2D"/>
    <w:rsid w:val="00D70C1F"/>
    <w:rsid w:val="00D730D8"/>
    <w:rsid w:val="00D74024"/>
    <w:rsid w:val="00D878A2"/>
    <w:rsid w:val="00D91C18"/>
    <w:rsid w:val="00DE2A67"/>
    <w:rsid w:val="00DF77CC"/>
    <w:rsid w:val="00E06F99"/>
    <w:rsid w:val="00E379C1"/>
    <w:rsid w:val="00E42445"/>
    <w:rsid w:val="00E54526"/>
    <w:rsid w:val="00EA0B44"/>
    <w:rsid w:val="00EB400E"/>
    <w:rsid w:val="00ED2B86"/>
    <w:rsid w:val="00EE5133"/>
    <w:rsid w:val="00EF3254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F04560B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4C75-19D0-4C4F-B7A8-50F2D16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30</cp:revision>
  <cp:lastPrinted>2025-09-12T09:28:00Z</cp:lastPrinted>
  <dcterms:created xsi:type="dcterms:W3CDTF">2023-07-24T06:48:00Z</dcterms:created>
  <dcterms:modified xsi:type="dcterms:W3CDTF">2025-09-25T07:50:00Z</dcterms:modified>
</cp:coreProperties>
</file>